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A454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A454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62E" w:rsidRPr="00F81BA5" w:rsidTr="00FE062E">
        <w:trPr>
          <w:trHeight w:val="798"/>
        </w:trPr>
        <w:tc>
          <w:tcPr>
            <w:tcW w:w="1560" w:type="dxa"/>
            <w:vMerge w:val="restart"/>
          </w:tcPr>
          <w:p w:rsidR="00FE062E" w:rsidRPr="002F627A" w:rsidRDefault="00FE062E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Ю.</w:t>
            </w:r>
          </w:p>
        </w:tc>
        <w:tc>
          <w:tcPr>
            <w:tcW w:w="1814" w:type="dxa"/>
            <w:vMerge w:val="restart"/>
          </w:tcPr>
          <w:p w:rsidR="00FE062E" w:rsidRPr="002F627A" w:rsidRDefault="00FE062E" w:rsidP="008D1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Озерского городского округа</w:t>
            </w:r>
          </w:p>
        </w:tc>
        <w:tc>
          <w:tcPr>
            <w:tcW w:w="1098" w:type="dxa"/>
            <w:vMerge w:val="restart"/>
          </w:tcPr>
          <w:p w:rsidR="00FE062E" w:rsidRPr="002F627A" w:rsidRDefault="00FE062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FE062E" w:rsidRPr="002F627A" w:rsidRDefault="00FE062E" w:rsidP="00FD677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FE062E" w:rsidRPr="002F627A" w:rsidRDefault="00FE062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03" w:type="dxa"/>
            <w:vMerge w:val="restart"/>
          </w:tcPr>
          <w:p w:rsidR="00FE062E" w:rsidRPr="002F627A" w:rsidRDefault="00FE062E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E062E" w:rsidRPr="002F627A" w:rsidRDefault="00FE062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FE062E" w:rsidRPr="002F627A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9" w:type="dxa"/>
          </w:tcPr>
          <w:p w:rsidR="00FE062E" w:rsidRPr="002F627A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FE062E" w:rsidRDefault="00FE062E" w:rsidP="007872C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втомобиль легковой:</w:t>
            </w:r>
          </w:p>
          <w:p w:rsidR="00FE062E" w:rsidRPr="007872C9" w:rsidRDefault="00FE062E" w:rsidP="007872C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5" w:tgtFrame="_blank" w:history="1">
              <w:proofErr w:type="spellStart"/>
              <w:r w:rsidRPr="007872C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Jeep</w:t>
              </w:r>
              <w:proofErr w:type="spellEnd"/>
              <w:r w:rsidRPr="007872C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872C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Grand</w:t>
              </w:r>
              <w:proofErr w:type="spellEnd"/>
              <w:r w:rsidRPr="007872C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872C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Cherokee</w:t>
              </w:r>
              <w:proofErr w:type="spellEnd"/>
            </w:hyperlink>
          </w:p>
          <w:p w:rsidR="00FE062E" w:rsidRPr="002F627A" w:rsidRDefault="00FE062E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FE062E" w:rsidRPr="002F627A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554,82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FE062E" w:rsidRPr="005D4786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FE062E" w:rsidRPr="00F81BA5" w:rsidTr="00FE062E">
        <w:trPr>
          <w:trHeight w:val="427"/>
        </w:trPr>
        <w:tc>
          <w:tcPr>
            <w:tcW w:w="1560" w:type="dxa"/>
            <w:vMerge/>
          </w:tcPr>
          <w:p w:rsidR="00FE062E" w:rsidRDefault="00FE062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E062E" w:rsidRDefault="00FE062E" w:rsidP="008D1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E062E" w:rsidRDefault="00FE062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E062E" w:rsidRPr="002F627A" w:rsidRDefault="00FE062E" w:rsidP="00FD6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FE062E" w:rsidRDefault="00FE062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E062E" w:rsidRPr="002F627A" w:rsidRDefault="00FE062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FE062E" w:rsidRDefault="00FE062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FE062E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9" w:type="dxa"/>
            <w:vMerge w:val="restart"/>
          </w:tcPr>
          <w:p w:rsidR="00FE062E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FE062E" w:rsidRDefault="00FE062E" w:rsidP="007872C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FE062E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062E" w:rsidRPr="005D4786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62E" w:rsidRPr="00F81BA5" w:rsidTr="00FE062E">
        <w:trPr>
          <w:trHeight w:val="350"/>
        </w:trPr>
        <w:tc>
          <w:tcPr>
            <w:tcW w:w="1560" w:type="dxa"/>
            <w:vMerge/>
          </w:tcPr>
          <w:p w:rsidR="00FE062E" w:rsidRDefault="00FE062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E062E" w:rsidRDefault="00FE062E" w:rsidP="008D1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FE062E" w:rsidRDefault="00FE062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E062E" w:rsidRDefault="00FE062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FE062E" w:rsidRPr="002F627A" w:rsidRDefault="00FE062E" w:rsidP="00FD67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FE062E" w:rsidRDefault="00FE062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03" w:type="dxa"/>
            <w:vMerge w:val="restart"/>
          </w:tcPr>
          <w:p w:rsidR="00FE062E" w:rsidRPr="002F627A" w:rsidRDefault="00FE062E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E062E" w:rsidRPr="002F627A" w:rsidRDefault="00FE062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E062E" w:rsidRPr="002F627A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E062E" w:rsidRPr="002F627A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 w:val="restart"/>
          </w:tcPr>
          <w:p w:rsidR="00FE062E" w:rsidRDefault="00FE062E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втомобиль грузовой:</w:t>
            </w:r>
          </w:p>
          <w:p w:rsidR="00FE062E" w:rsidRDefault="00FE062E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АЗ-33023</w:t>
            </w:r>
          </w:p>
        </w:tc>
        <w:tc>
          <w:tcPr>
            <w:tcW w:w="1395" w:type="dxa"/>
            <w:vMerge/>
          </w:tcPr>
          <w:p w:rsidR="00FE062E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062E" w:rsidRPr="005D4786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62E" w:rsidRPr="00F81BA5" w:rsidTr="00B20D6B">
        <w:trPr>
          <w:trHeight w:val="410"/>
        </w:trPr>
        <w:tc>
          <w:tcPr>
            <w:tcW w:w="1560" w:type="dxa"/>
            <w:vMerge/>
          </w:tcPr>
          <w:p w:rsidR="00FE062E" w:rsidRDefault="00FE062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E062E" w:rsidRDefault="00FE062E" w:rsidP="008D1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E062E" w:rsidRDefault="00FE062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E062E" w:rsidRDefault="00FE062E" w:rsidP="00FD6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FE062E" w:rsidRDefault="00FE062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E062E" w:rsidRPr="002F627A" w:rsidRDefault="00FE062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E062E" w:rsidRPr="002F627A" w:rsidRDefault="00FE062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FE062E" w:rsidRPr="002F627A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29" w:type="dxa"/>
          </w:tcPr>
          <w:p w:rsidR="00FE062E" w:rsidRPr="002F627A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FE062E" w:rsidRDefault="00FE062E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FE062E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062E" w:rsidRPr="005D4786" w:rsidRDefault="00FE062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5805CD">
        <w:trPr>
          <w:trHeight w:val="1244"/>
        </w:trPr>
        <w:tc>
          <w:tcPr>
            <w:tcW w:w="1560" w:type="dxa"/>
          </w:tcPr>
          <w:p w:rsidR="008A2093" w:rsidRPr="002F627A" w:rsidRDefault="002F627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5805C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5805CD"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5805CD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5805CD" w:rsidRDefault="005805CD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втомобиль легковой:</w:t>
            </w:r>
          </w:p>
          <w:p w:rsidR="005805CD" w:rsidRDefault="005805CD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406B49" w:rsidRPr="005805CD" w:rsidRDefault="008E22FE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5805CD" w:rsidRPr="005805C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Mitsubishi</w:t>
              </w:r>
              <w:proofErr w:type="spellEnd"/>
              <w:r w:rsidR="005805CD" w:rsidRPr="005805C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ASX</w:t>
              </w:r>
            </w:hyperlink>
          </w:p>
        </w:tc>
        <w:tc>
          <w:tcPr>
            <w:tcW w:w="1395" w:type="dxa"/>
          </w:tcPr>
          <w:p w:rsidR="008A2093" w:rsidRPr="00A078B3" w:rsidRDefault="008E22F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31,1</w:t>
            </w:r>
            <w:bookmarkStart w:id="0" w:name="_GoBack"/>
            <w:bookmarkEnd w:id="0"/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 xml:space="preserve">, </w:t>
      </w:r>
      <w:r w:rsidR="00FE062E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092E3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805CD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5525D"/>
    <w:rsid w:val="00164371"/>
    <w:rsid w:val="00172B0C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F00"/>
    <w:rsid w:val="008E22FE"/>
    <w:rsid w:val="009219D1"/>
    <w:rsid w:val="00926F06"/>
    <w:rsid w:val="009A22C5"/>
    <w:rsid w:val="009B0BE4"/>
    <w:rsid w:val="009B3D44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A4546"/>
    <w:rsid w:val="00AC56CD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B59BC"/>
    <w:rsid w:val="00DE1E06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062E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10814-BE68-464B-B643-C409C0FC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mitsubishi/asx/9285696/?from=wizard.title&amp;rid=56" TargetMode="External"/><Relationship Id="rId5" Type="http://schemas.openxmlformats.org/officeDocument/2006/relationships/hyperlink" Target="http://auto.yandex.ru/jeep/grand_cherokee/20040923/?from=wizard.title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4615-5340-459F-AD78-03D1779F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3:44:00Z</cp:lastPrinted>
  <dcterms:created xsi:type="dcterms:W3CDTF">2014-05-15T13:46:00Z</dcterms:created>
  <dcterms:modified xsi:type="dcterms:W3CDTF">2015-05-15T11:10:00Z</dcterms:modified>
</cp:coreProperties>
</file>